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RIA VICENTA GALLARDO FLORES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83</w:t>
            </w:r>
            <w:r w:rsidR="008D49FB">
              <w:br/>
              <w:t>2025-07-19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2 con valor de cuota de $16.21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16.21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16.21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Abono de la cuota 3 con valor de abono de $3.79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.79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.79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VEINTE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